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4A323" w14:textId="77777777" w:rsidR="00307CD3" w:rsidRPr="00E67CEE" w:rsidRDefault="00307CD3" w:rsidP="00307CD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B435DCA" w14:textId="77777777" w:rsidR="00307CD3" w:rsidRPr="00E67CEE" w:rsidRDefault="00307CD3" w:rsidP="00307CD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67C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бґрунтування</w:t>
      </w:r>
    </w:p>
    <w:p w14:paraId="7271F3C2" w14:textId="497F5C9F" w:rsidR="00307CD3" w:rsidRDefault="00307CD3" w:rsidP="00307CD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7C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хнічних та якісних характеристик предмета закупівлі</w:t>
      </w:r>
      <w:r w:rsidRPr="00E67C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  <w:r w:rsidR="008836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д </w:t>
      </w:r>
      <w:r w:rsidRPr="007308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К 021-2015 72410000-7 «Послуги провайдерів» </w:t>
      </w:r>
    </w:p>
    <w:p w14:paraId="18A15077" w14:textId="77777777" w:rsidR="00307CD3" w:rsidRPr="00E67CEE" w:rsidRDefault="00307CD3" w:rsidP="00307CD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A913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</w:t>
      </w:r>
      <w:r w:rsidRPr="0073081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ослуги з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</w:t>
      </w:r>
      <w:r w:rsidRPr="0073081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дключення до Інтернет-вузла по виділеній лінії</w:t>
      </w:r>
      <w:r w:rsidRPr="00F379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</w:p>
    <w:p w14:paraId="7F98A9C9" w14:textId="77777777" w:rsidR="00307CD3" w:rsidRPr="00E67CEE" w:rsidRDefault="00307CD3" w:rsidP="00307CD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</w:pPr>
    </w:p>
    <w:p w14:paraId="1EB68BF1" w14:textId="3C7AF39D" w:rsidR="00307CD3" w:rsidRPr="00E67CEE" w:rsidRDefault="00307CD3" w:rsidP="00307CD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7C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(номер / ідентифікатор закупівлі </w:t>
      </w:r>
      <w:r w:rsidRPr="00307CD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UA-2021-03-19-007859-c</w:t>
      </w:r>
      <w:r w:rsidRPr="00E67C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</w:p>
    <w:p w14:paraId="54A1CD1B" w14:textId="77777777" w:rsidR="00307CD3" w:rsidRPr="00E67CEE" w:rsidRDefault="00307CD3" w:rsidP="00307CD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</w:p>
    <w:p w14:paraId="5E467161" w14:textId="77777777" w:rsidR="00307CD3" w:rsidRPr="00E67CEE" w:rsidRDefault="00307CD3" w:rsidP="00307CD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7CEE">
        <w:rPr>
          <w:rFonts w:ascii="Times New Roman" w:eastAsia="Times New Roman" w:hAnsi="Times New Roman" w:cs="Times New Roman"/>
          <w:sz w:val="28"/>
          <w:szCs w:val="28"/>
          <w:lang w:val="uk-UA"/>
        </w:rPr>
        <w:t>Технічні та якісні характеристики предмета закупівлі та їх обґрунтування щодо позиції/позицій предмета закупівлі:</w:t>
      </w:r>
    </w:p>
    <w:p w14:paraId="4F7877A5" w14:textId="77777777" w:rsidR="00307CD3" w:rsidRPr="00E67CEE" w:rsidRDefault="00307CD3" w:rsidP="00307CD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E67CE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1) </w:t>
      </w:r>
      <w:r w:rsidRPr="00C26BC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Послуга з </w:t>
      </w:r>
      <w:proofErr w:type="spellStart"/>
      <w:r w:rsidRPr="0073081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з</w:t>
      </w:r>
      <w:proofErr w:type="spellEnd"/>
      <w:r w:rsidRPr="0073081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 підключення до Інтернет-вузла по виділеній лінії</w:t>
      </w:r>
    </w:p>
    <w:p w14:paraId="5B92D3E0" w14:textId="77777777" w:rsidR="00307CD3" w:rsidRPr="00E67CEE" w:rsidRDefault="00307CD3" w:rsidP="00307CD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8"/>
          <w:lang w:val="uk-UA"/>
        </w:rPr>
      </w:pPr>
    </w:p>
    <w:tbl>
      <w:tblPr>
        <w:tblStyle w:val="1"/>
        <w:tblW w:w="9197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977"/>
        <w:gridCol w:w="3106"/>
      </w:tblGrid>
      <w:tr w:rsidR="00307CD3" w:rsidRPr="00E67CEE" w14:paraId="033A09CE" w14:textId="77777777" w:rsidTr="008B0193">
        <w:trPr>
          <w:cantSplit/>
          <w:trHeight w:val="1198"/>
        </w:trPr>
        <w:tc>
          <w:tcPr>
            <w:tcW w:w="704" w:type="dxa"/>
            <w:vAlign w:val="center"/>
          </w:tcPr>
          <w:p w14:paraId="2AD71789" w14:textId="77777777" w:rsidR="00307CD3" w:rsidRPr="00E67CEE" w:rsidRDefault="00307CD3" w:rsidP="008B019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Align w:val="center"/>
          </w:tcPr>
          <w:p w14:paraId="18AEB079" w14:textId="77777777" w:rsidR="00307CD3" w:rsidRPr="00E67CEE" w:rsidRDefault="00307CD3" w:rsidP="008B019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Технічні (якісні) характеристики предмета закупівлі</w:t>
            </w:r>
          </w:p>
        </w:tc>
        <w:tc>
          <w:tcPr>
            <w:tcW w:w="2977" w:type="dxa"/>
            <w:vAlign w:val="center"/>
          </w:tcPr>
          <w:p w14:paraId="00B4D34C" w14:textId="77777777" w:rsidR="00307CD3" w:rsidRPr="00E67CEE" w:rsidRDefault="00307CD3" w:rsidP="008B019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Параметри технічних (якісних) характеристик предмета закупівлі</w:t>
            </w:r>
          </w:p>
        </w:tc>
        <w:tc>
          <w:tcPr>
            <w:tcW w:w="3106" w:type="dxa"/>
            <w:vAlign w:val="center"/>
          </w:tcPr>
          <w:p w14:paraId="341ACD12" w14:textId="77777777" w:rsidR="00307CD3" w:rsidRPr="00E67CEE" w:rsidRDefault="00307CD3" w:rsidP="008B019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</w:tr>
      <w:tr w:rsidR="00307CD3" w:rsidRPr="00E67CEE" w14:paraId="6F4481E9" w14:textId="77777777" w:rsidTr="008B0193">
        <w:trPr>
          <w:trHeight w:val="139"/>
        </w:trPr>
        <w:tc>
          <w:tcPr>
            <w:tcW w:w="704" w:type="dxa"/>
            <w:vAlign w:val="center"/>
          </w:tcPr>
          <w:p w14:paraId="6496CFC8" w14:textId="77777777" w:rsidR="00307CD3" w:rsidRPr="00E67CEE" w:rsidRDefault="00307CD3" w:rsidP="008B019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08AE06BD" w14:textId="77777777" w:rsidR="00307CD3" w:rsidRPr="00E67CEE" w:rsidRDefault="00307CD3" w:rsidP="008B019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17452FA5" w14:textId="77777777" w:rsidR="00307CD3" w:rsidRPr="00E67CEE" w:rsidRDefault="00307CD3" w:rsidP="008B019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6" w:type="dxa"/>
            <w:vAlign w:val="center"/>
          </w:tcPr>
          <w:p w14:paraId="54417C25" w14:textId="77777777" w:rsidR="00307CD3" w:rsidRPr="00E67CEE" w:rsidRDefault="00307CD3" w:rsidP="008B019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7CD3" w:rsidRPr="00E67CEE" w14:paraId="5DE70F30" w14:textId="77777777" w:rsidTr="008B0193">
        <w:trPr>
          <w:trHeight w:val="2863"/>
        </w:trPr>
        <w:tc>
          <w:tcPr>
            <w:tcW w:w="704" w:type="dxa"/>
          </w:tcPr>
          <w:p w14:paraId="3238CC1E" w14:textId="77777777" w:rsidR="00307CD3" w:rsidRPr="008F7AF5" w:rsidRDefault="00307CD3" w:rsidP="008B0193">
            <w:pPr>
              <w:pStyle w:val="a4"/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7FB7A22" w14:textId="77777777" w:rsidR="00307CD3" w:rsidRPr="00E67CEE" w:rsidRDefault="00307CD3" w:rsidP="008B0193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Pr="00730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кість виділеного порту Інтернет: </w:t>
            </w:r>
          </w:p>
        </w:tc>
        <w:tc>
          <w:tcPr>
            <w:tcW w:w="2977" w:type="dxa"/>
          </w:tcPr>
          <w:p w14:paraId="15893F06" w14:textId="77777777" w:rsidR="00307CD3" w:rsidRPr="00730816" w:rsidRDefault="00307CD3" w:rsidP="008B019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816">
              <w:rPr>
                <w:rFonts w:ascii="Times New Roman" w:hAnsi="Times New Roman" w:cs="Times New Roman"/>
                <w:sz w:val="24"/>
                <w:szCs w:val="24"/>
              </w:rPr>
              <w:t>500 Мбіт/с.</w:t>
            </w:r>
          </w:p>
        </w:tc>
        <w:tc>
          <w:tcPr>
            <w:tcW w:w="3106" w:type="dxa"/>
          </w:tcPr>
          <w:p w14:paraId="4D438665" w14:textId="77777777" w:rsidR="00307CD3" w:rsidRDefault="00307CD3" w:rsidP="008B019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2019 – 2020 років послуга надавалась із зазначеною швидкістю без затримок в передачі даних.</w:t>
            </w:r>
          </w:p>
          <w:p w14:paraId="3287B9E4" w14:textId="77777777" w:rsidR="00307CD3" w:rsidRDefault="00307CD3" w:rsidP="008B019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ідність та достатність швидкості визначено відповідно завантаження в звичайному та піковому режимі в робочий час.</w:t>
            </w:r>
          </w:p>
          <w:p w14:paraId="1BF33A92" w14:textId="77777777" w:rsidR="00307CD3" w:rsidRDefault="00307CD3" w:rsidP="008B019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ичайний режим:</w:t>
            </w:r>
          </w:p>
          <w:p w14:paraId="5D1AA53D" w14:textId="77777777" w:rsidR="00307CD3" w:rsidRPr="00E83EA1" w:rsidRDefault="00307CD3" w:rsidP="008B019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ередньому 150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/с</w:t>
            </w:r>
          </w:p>
          <w:p w14:paraId="624209D2" w14:textId="77777777" w:rsidR="00307CD3" w:rsidRDefault="00307CD3" w:rsidP="008B019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ковий режим:</w:t>
            </w:r>
          </w:p>
          <w:p w14:paraId="1A7FB660" w14:textId="77777777" w:rsidR="00307CD3" w:rsidRDefault="00307CD3" w:rsidP="008B019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50 МБ/с</w:t>
            </w:r>
          </w:p>
          <w:p w14:paraId="308448BC" w14:textId="77777777" w:rsidR="00307CD3" w:rsidRPr="00E67CEE" w:rsidRDefault="00307CD3" w:rsidP="008B019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BD48F58" w14:textId="638A3A1D" w:rsidR="00E67CEE" w:rsidRPr="00E67CEE" w:rsidRDefault="00307CD3" w:rsidP="0088361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br w:type="column"/>
      </w:r>
      <w:r w:rsidR="00E67CEE" w:rsidRPr="00E67C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lastRenderedPageBreak/>
        <w:t>Обґрунтування</w:t>
      </w:r>
    </w:p>
    <w:p w14:paraId="748BED4B" w14:textId="77777777" w:rsidR="00E67CEE" w:rsidRPr="00E67CEE" w:rsidRDefault="00E67CEE" w:rsidP="00E67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E67C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розміру бюджетного призначення та очікуваної вартості</w:t>
      </w:r>
    </w:p>
    <w:p w14:paraId="371B5DA4" w14:textId="77777777" w:rsidR="00E67CEE" w:rsidRPr="00E67CEE" w:rsidRDefault="00E67CEE" w:rsidP="00E67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E67C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предмета закупівлі</w:t>
      </w:r>
    </w:p>
    <w:p w14:paraId="306DAA82" w14:textId="361119AD" w:rsidR="00175BE6" w:rsidRPr="00175BE6" w:rsidRDefault="0088361C" w:rsidP="00175B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д </w:t>
      </w:r>
      <w:r w:rsidR="00175BE6" w:rsidRPr="00175B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К 021-2015 72410000-7 «Послуги провайдерів» </w:t>
      </w:r>
    </w:p>
    <w:p w14:paraId="6CEB3B35" w14:textId="7A32FEA3" w:rsidR="00E67CEE" w:rsidRDefault="00175BE6" w:rsidP="00175B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75BE6">
        <w:rPr>
          <w:rFonts w:ascii="Times New Roman" w:eastAsia="Times New Roman" w:hAnsi="Times New Roman" w:cs="Times New Roman"/>
          <w:sz w:val="28"/>
          <w:szCs w:val="28"/>
          <w:lang w:val="uk-UA"/>
        </w:rPr>
        <w:t>(послуги з підключення до Інтернет-вузла по виділеній лінії)</w:t>
      </w:r>
    </w:p>
    <w:p w14:paraId="115FA303" w14:textId="77777777" w:rsidR="00175BE6" w:rsidRPr="00E67CEE" w:rsidRDefault="00175BE6" w:rsidP="00175B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</w:pPr>
    </w:p>
    <w:p w14:paraId="174B5FDC" w14:textId="4192FF66" w:rsidR="00E67CEE" w:rsidRPr="00E67CEE" w:rsidRDefault="00E67CEE" w:rsidP="00E67C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7C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(номер / ідентифікатор закупівлі </w:t>
      </w:r>
      <w:r w:rsidR="00307CD3" w:rsidRPr="00307CD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UA-2021-03-19-007859-c</w:t>
      </w:r>
      <w:r w:rsidRPr="00E67C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</w:p>
    <w:p w14:paraId="14543A7C" w14:textId="41848E16" w:rsidR="00E67CEE" w:rsidRPr="00307CD3" w:rsidRDefault="00175BE6" w:rsidP="00E67C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u w:val="single"/>
          <w:lang w:val="uk-UA"/>
        </w:rPr>
      </w:pPr>
      <w:r w:rsidRPr="00307CD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100 800</w:t>
      </w:r>
      <w:r w:rsidR="00A913D2" w:rsidRPr="00307CD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,00 </w:t>
      </w:r>
      <w:r w:rsidR="00307CD3" w:rsidRPr="00307CD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грн</w:t>
      </w:r>
      <w:r w:rsidR="00E67CEE" w:rsidRPr="00307CD3">
        <w:rPr>
          <w:rFonts w:ascii="Times New Roman" w:eastAsia="Times New Roman" w:hAnsi="Times New Roman" w:cs="Times New Roman"/>
          <w:sz w:val="20"/>
          <w:szCs w:val="28"/>
          <w:u w:val="single"/>
          <w:lang w:val="uk-UA"/>
        </w:rPr>
        <w:t xml:space="preserve"> </w:t>
      </w:r>
    </w:p>
    <w:p w14:paraId="7E546E26" w14:textId="77777777" w:rsidR="00E67CEE" w:rsidRPr="00E67CEE" w:rsidRDefault="00E67CEE" w:rsidP="00E67C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7CEE">
        <w:rPr>
          <w:rFonts w:ascii="Times New Roman" w:eastAsia="Times New Roman" w:hAnsi="Times New Roman" w:cs="Times New Roman"/>
          <w:sz w:val="20"/>
          <w:szCs w:val="28"/>
          <w:lang w:val="uk-UA"/>
        </w:rPr>
        <w:t>(загальна очікувана вартість предмета закупівлі)</w:t>
      </w:r>
      <w:r w:rsidRPr="00E67C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812B679" w14:textId="77777777" w:rsidR="00E67CEE" w:rsidRPr="00E67CEE" w:rsidRDefault="00E67CEE" w:rsidP="00E67C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1"/>
        <w:tblW w:w="9663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2761"/>
        <w:gridCol w:w="3505"/>
      </w:tblGrid>
      <w:tr w:rsidR="00E67CEE" w:rsidRPr="00E67CEE" w14:paraId="381C5824" w14:textId="77777777" w:rsidTr="00837F47">
        <w:trPr>
          <w:cantSplit/>
          <w:trHeight w:val="628"/>
        </w:trPr>
        <w:tc>
          <w:tcPr>
            <w:tcW w:w="704" w:type="dxa"/>
            <w:vAlign w:val="center"/>
          </w:tcPr>
          <w:p w14:paraId="50EEED70" w14:textId="77777777" w:rsidR="00E67CEE" w:rsidRPr="00E67CEE" w:rsidRDefault="00E67CEE" w:rsidP="00E67C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CE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14:paraId="7917C557" w14:textId="77777777" w:rsidR="00E67CEE" w:rsidRPr="00E67CEE" w:rsidRDefault="00E67CEE" w:rsidP="00E67C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E67CEE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93" w:type="dxa"/>
            <w:vAlign w:val="center"/>
          </w:tcPr>
          <w:p w14:paraId="1FFA8AC7" w14:textId="77777777" w:rsidR="00E67CEE" w:rsidRPr="00E67CEE" w:rsidRDefault="00E67CEE" w:rsidP="00E67C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E67C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Розмір бюджетного призначення</w:t>
            </w:r>
            <w:r w:rsidRPr="00E67C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  <w:lang w:eastAsia="uk-UA"/>
              </w:rPr>
              <w:t>*</w:t>
            </w:r>
          </w:p>
        </w:tc>
        <w:tc>
          <w:tcPr>
            <w:tcW w:w="2761" w:type="dxa"/>
            <w:vAlign w:val="center"/>
          </w:tcPr>
          <w:p w14:paraId="69AAA49F" w14:textId="77777777" w:rsidR="00E67CEE" w:rsidRPr="00E67CEE" w:rsidRDefault="00E67CEE" w:rsidP="00E67C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E67C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чікувана вартість предмета закупівлі</w:t>
            </w:r>
            <w:r w:rsidRPr="00E67C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  <w:lang w:eastAsia="uk-UA"/>
              </w:rPr>
              <w:t>**</w:t>
            </w:r>
          </w:p>
        </w:tc>
        <w:tc>
          <w:tcPr>
            <w:tcW w:w="3505" w:type="dxa"/>
            <w:vAlign w:val="center"/>
          </w:tcPr>
          <w:p w14:paraId="527A47AB" w14:textId="77777777" w:rsidR="00E67CEE" w:rsidRPr="00E67CEE" w:rsidRDefault="00E67CEE" w:rsidP="00E67CEE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E67C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бґрунтування розміру очікуваної вартості</w:t>
            </w:r>
            <w:r w:rsidRPr="00E67C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  <w:lang w:eastAsia="uk-UA"/>
              </w:rPr>
              <w:t>***</w:t>
            </w:r>
          </w:p>
        </w:tc>
      </w:tr>
      <w:tr w:rsidR="00E67CEE" w:rsidRPr="00E67CEE" w14:paraId="4DA35CCC" w14:textId="77777777" w:rsidTr="00837F47">
        <w:trPr>
          <w:trHeight w:val="107"/>
        </w:trPr>
        <w:tc>
          <w:tcPr>
            <w:tcW w:w="704" w:type="dxa"/>
            <w:vAlign w:val="center"/>
          </w:tcPr>
          <w:p w14:paraId="326E41EF" w14:textId="77777777" w:rsidR="00E67CEE" w:rsidRPr="00E67CEE" w:rsidRDefault="00E67CEE" w:rsidP="00E67C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E67CEE"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1</w:t>
            </w:r>
          </w:p>
        </w:tc>
        <w:tc>
          <w:tcPr>
            <w:tcW w:w="2693" w:type="dxa"/>
            <w:vAlign w:val="center"/>
          </w:tcPr>
          <w:p w14:paraId="4AE43408" w14:textId="77777777" w:rsidR="00E67CEE" w:rsidRPr="00E67CEE" w:rsidRDefault="00E67CEE" w:rsidP="00E67C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E67CEE"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2</w:t>
            </w:r>
          </w:p>
        </w:tc>
        <w:tc>
          <w:tcPr>
            <w:tcW w:w="2761" w:type="dxa"/>
            <w:vAlign w:val="center"/>
          </w:tcPr>
          <w:p w14:paraId="2FACF850" w14:textId="77777777" w:rsidR="00E67CEE" w:rsidRPr="00E67CEE" w:rsidRDefault="00E67CEE" w:rsidP="00E67C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E67CEE"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3</w:t>
            </w:r>
          </w:p>
        </w:tc>
        <w:tc>
          <w:tcPr>
            <w:tcW w:w="3505" w:type="dxa"/>
            <w:vAlign w:val="center"/>
          </w:tcPr>
          <w:p w14:paraId="19BEF400" w14:textId="77777777" w:rsidR="00E67CEE" w:rsidRPr="00E67CEE" w:rsidRDefault="00E67CEE" w:rsidP="00E67C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E67CEE"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4</w:t>
            </w:r>
          </w:p>
        </w:tc>
      </w:tr>
      <w:tr w:rsidR="00E67CEE" w:rsidRPr="00E67CEE" w14:paraId="351A174F" w14:textId="77777777" w:rsidTr="00837F47">
        <w:trPr>
          <w:trHeight w:val="148"/>
        </w:trPr>
        <w:tc>
          <w:tcPr>
            <w:tcW w:w="704" w:type="dxa"/>
            <w:vAlign w:val="center"/>
          </w:tcPr>
          <w:p w14:paraId="0F2BCBD0" w14:textId="16CB7043" w:rsidR="00E67CEE" w:rsidRPr="00E67CEE" w:rsidRDefault="00293502" w:rsidP="00E67C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2693" w:type="dxa"/>
            <w:vAlign w:val="center"/>
          </w:tcPr>
          <w:p w14:paraId="1A979A5F" w14:textId="31141DB0" w:rsidR="00293502" w:rsidRDefault="00175BE6" w:rsidP="00E67C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175B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100 800,00</w:t>
            </w:r>
            <w:r w:rsidR="00A913D2" w:rsidRPr="00A913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,00 </w:t>
            </w:r>
            <w:r w:rsidR="002935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грн.</w:t>
            </w:r>
          </w:p>
          <w:p w14:paraId="1E36ABE7" w14:textId="154BC593" w:rsidR="00E67CEE" w:rsidRPr="00E67CEE" w:rsidRDefault="00E67CEE" w:rsidP="003159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761" w:type="dxa"/>
            <w:vAlign w:val="center"/>
          </w:tcPr>
          <w:p w14:paraId="7005EE71" w14:textId="6146922D" w:rsidR="00293502" w:rsidRDefault="00175BE6" w:rsidP="002935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175B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100 800,00</w:t>
            </w:r>
            <w:r w:rsidR="00A913D2" w:rsidRPr="00A913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,00 </w:t>
            </w:r>
            <w:r w:rsidR="002935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грн.</w:t>
            </w:r>
          </w:p>
          <w:p w14:paraId="326D7F61" w14:textId="77777777" w:rsidR="00E67CEE" w:rsidRPr="00E67CEE" w:rsidRDefault="00E67CEE" w:rsidP="00E67C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505" w:type="dxa"/>
            <w:vAlign w:val="center"/>
          </w:tcPr>
          <w:p w14:paraId="2DBC8A80" w14:textId="7567B8FA" w:rsidR="00E67CEE" w:rsidRPr="00E67CEE" w:rsidRDefault="00A913D2" w:rsidP="0088361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Інформація </w:t>
            </w:r>
            <w:r w:rsidR="00CC69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надан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8836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згідно тарифі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175B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СП «</w:t>
            </w:r>
            <w:proofErr w:type="spellStart"/>
            <w:r w:rsidR="00175B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Інфоком</w:t>
            </w:r>
            <w:proofErr w:type="spellEnd"/>
            <w:r w:rsidR="00175B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, яке є </w:t>
            </w:r>
            <w:r w:rsidR="008836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єдиним надавачем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з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значених послуг</w:t>
            </w:r>
            <w:r w:rsidR="00CC69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.</w:t>
            </w:r>
          </w:p>
        </w:tc>
      </w:tr>
    </w:tbl>
    <w:p w14:paraId="44FCFE20" w14:textId="77777777" w:rsidR="00E67CEE" w:rsidRPr="00E67CEE" w:rsidRDefault="00E67CEE" w:rsidP="00E67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val="uk-UA" w:eastAsia="uk-UA"/>
        </w:rPr>
      </w:pPr>
    </w:p>
    <w:sectPr w:rsidR="00E67CEE" w:rsidRPr="00E67CEE" w:rsidSect="00307CD3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9A51C" w14:textId="77777777" w:rsidR="00D83E94" w:rsidRDefault="00D83E94" w:rsidP="00B2265D">
      <w:pPr>
        <w:spacing w:after="0" w:line="240" w:lineRule="auto"/>
      </w:pPr>
      <w:r>
        <w:separator/>
      </w:r>
    </w:p>
  </w:endnote>
  <w:endnote w:type="continuationSeparator" w:id="0">
    <w:p w14:paraId="4D1F0B73" w14:textId="77777777" w:rsidR="00D83E94" w:rsidRDefault="00D83E94" w:rsidP="00B2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9EDDB" w14:textId="77777777" w:rsidR="00D83E94" w:rsidRDefault="00D83E94" w:rsidP="00B2265D">
      <w:pPr>
        <w:spacing w:after="0" w:line="240" w:lineRule="auto"/>
      </w:pPr>
      <w:r>
        <w:separator/>
      </w:r>
    </w:p>
  </w:footnote>
  <w:footnote w:type="continuationSeparator" w:id="0">
    <w:p w14:paraId="2E5FD5A4" w14:textId="77777777" w:rsidR="00D83E94" w:rsidRDefault="00D83E94" w:rsidP="00B22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2256600"/>
      <w:docPartObj>
        <w:docPartGallery w:val="Page Numbers (Top of Page)"/>
        <w:docPartUnique/>
      </w:docPartObj>
    </w:sdtPr>
    <w:sdtEndPr/>
    <w:sdtContent>
      <w:p w14:paraId="725FFA1B" w14:textId="2613B4ED" w:rsidR="004F4C54" w:rsidRDefault="004F4C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61C">
          <w:rPr>
            <w:noProof/>
          </w:rPr>
          <w:t>2</w:t>
        </w:r>
        <w:r>
          <w:fldChar w:fldCharType="end"/>
        </w:r>
      </w:p>
    </w:sdtContent>
  </w:sdt>
  <w:p w14:paraId="3E134FEB" w14:textId="77777777" w:rsidR="004F4C54" w:rsidRDefault="004F4C5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31A36" w14:textId="30713759" w:rsidR="004F4C54" w:rsidRDefault="004F4C54">
    <w:pPr>
      <w:pStyle w:val="a6"/>
      <w:jc w:val="center"/>
    </w:pPr>
  </w:p>
  <w:p w14:paraId="1AFB0969" w14:textId="77777777" w:rsidR="004F4C54" w:rsidRDefault="004F4C5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A386F"/>
    <w:multiLevelType w:val="hybridMultilevel"/>
    <w:tmpl w:val="84C856B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F124BE"/>
    <w:multiLevelType w:val="hybridMultilevel"/>
    <w:tmpl w:val="7E6C5CB8"/>
    <w:lvl w:ilvl="0" w:tplc="226CF20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C5B32B5"/>
    <w:multiLevelType w:val="hybridMultilevel"/>
    <w:tmpl w:val="0872621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4758D8"/>
    <w:multiLevelType w:val="multilevel"/>
    <w:tmpl w:val="1B76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396D05"/>
    <w:multiLevelType w:val="hybridMultilevel"/>
    <w:tmpl w:val="7526C43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8137C2"/>
    <w:multiLevelType w:val="hybridMultilevel"/>
    <w:tmpl w:val="98AA31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832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20D2FE4"/>
    <w:multiLevelType w:val="hybridMultilevel"/>
    <w:tmpl w:val="0250F72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4B356A"/>
    <w:multiLevelType w:val="hybridMultilevel"/>
    <w:tmpl w:val="63B0AC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B3A0D"/>
    <w:multiLevelType w:val="multilevel"/>
    <w:tmpl w:val="A2E007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23342C10"/>
    <w:multiLevelType w:val="hybridMultilevel"/>
    <w:tmpl w:val="39E6866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950E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D084C98"/>
    <w:multiLevelType w:val="multilevel"/>
    <w:tmpl w:val="2000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0060E76"/>
    <w:multiLevelType w:val="hybridMultilevel"/>
    <w:tmpl w:val="B9B871F0"/>
    <w:lvl w:ilvl="0" w:tplc="882C789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08D5DDB"/>
    <w:multiLevelType w:val="hybridMultilevel"/>
    <w:tmpl w:val="A4143E5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D706FE"/>
    <w:multiLevelType w:val="multilevel"/>
    <w:tmpl w:val="CB90E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3C5F55AA"/>
    <w:multiLevelType w:val="hybridMultilevel"/>
    <w:tmpl w:val="945ADA9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D8956A">
      <w:start w:val="33"/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  <w:color w:val="000000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AD3766"/>
    <w:multiLevelType w:val="multilevel"/>
    <w:tmpl w:val="16D664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3F1B36D4"/>
    <w:multiLevelType w:val="hybridMultilevel"/>
    <w:tmpl w:val="4A447E4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9">
    <w:nsid w:val="42BE22DA"/>
    <w:multiLevelType w:val="hybridMultilevel"/>
    <w:tmpl w:val="73A0622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DC21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4D31FC2"/>
    <w:multiLevelType w:val="hybridMultilevel"/>
    <w:tmpl w:val="093E035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A22B47"/>
    <w:multiLevelType w:val="hybridMultilevel"/>
    <w:tmpl w:val="187CB9A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E022A6"/>
    <w:multiLevelType w:val="hybridMultilevel"/>
    <w:tmpl w:val="D7B836C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CF6995"/>
    <w:multiLevelType w:val="multilevel"/>
    <w:tmpl w:val="A40841D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33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5">
    <w:nsid w:val="51961F67"/>
    <w:multiLevelType w:val="hybridMultilevel"/>
    <w:tmpl w:val="BB9CE3B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4C0608"/>
    <w:multiLevelType w:val="multilevel"/>
    <w:tmpl w:val="2000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3052591"/>
    <w:multiLevelType w:val="multilevel"/>
    <w:tmpl w:val="A870710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>
    <w:nsid w:val="539421E4"/>
    <w:multiLevelType w:val="hybridMultilevel"/>
    <w:tmpl w:val="BA90BD8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687FA9"/>
    <w:multiLevelType w:val="hybridMultilevel"/>
    <w:tmpl w:val="72B4CE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C30D1C"/>
    <w:multiLevelType w:val="hybridMultilevel"/>
    <w:tmpl w:val="3C6A3018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C1428D9"/>
    <w:multiLevelType w:val="hybridMultilevel"/>
    <w:tmpl w:val="977AA26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0881B2A"/>
    <w:multiLevelType w:val="hybridMultilevel"/>
    <w:tmpl w:val="BB30CB5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625779D"/>
    <w:multiLevelType w:val="hybridMultilevel"/>
    <w:tmpl w:val="1DC2259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461225"/>
    <w:multiLevelType w:val="multilevel"/>
    <w:tmpl w:val="970C4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>
    <w:nsid w:val="6A143CD5"/>
    <w:multiLevelType w:val="hybridMultilevel"/>
    <w:tmpl w:val="E06AD5AA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8DE3492"/>
    <w:multiLevelType w:val="hybridMultilevel"/>
    <w:tmpl w:val="ED627E24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ACC2F3A"/>
    <w:multiLevelType w:val="hybridMultilevel"/>
    <w:tmpl w:val="E2DE017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CBE5D1D"/>
    <w:multiLevelType w:val="hybridMultilevel"/>
    <w:tmpl w:val="BE52F1A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38"/>
  </w:num>
  <w:num w:numId="4">
    <w:abstractNumId w:val="8"/>
  </w:num>
  <w:num w:numId="5">
    <w:abstractNumId w:val="5"/>
  </w:num>
  <w:num w:numId="6">
    <w:abstractNumId w:val="37"/>
  </w:num>
  <w:num w:numId="7">
    <w:abstractNumId w:val="23"/>
  </w:num>
  <w:num w:numId="8">
    <w:abstractNumId w:val="14"/>
  </w:num>
  <w:num w:numId="9">
    <w:abstractNumId w:val="21"/>
  </w:num>
  <w:num w:numId="10">
    <w:abstractNumId w:val="25"/>
  </w:num>
  <w:num w:numId="11">
    <w:abstractNumId w:val="7"/>
  </w:num>
  <w:num w:numId="12">
    <w:abstractNumId w:val="28"/>
  </w:num>
  <w:num w:numId="13">
    <w:abstractNumId w:val="16"/>
  </w:num>
  <w:num w:numId="14">
    <w:abstractNumId w:val="33"/>
  </w:num>
  <w:num w:numId="15">
    <w:abstractNumId w:val="2"/>
  </w:num>
  <w:num w:numId="16">
    <w:abstractNumId w:val="0"/>
  </w:num>
  <w:num w:numId="17">
    <w:abstractNumId w:val="19"/>
  </w:num>
  <w:num w:numId="18">
    <w:abstractNumId w:val="32"/>
  </w:num>
  <w:num w:numId="19">
    <w:abstractNumId w:val="9"/>
  </w:num>
  <w:num w:numId="20">
    <w:abstractNumId w:val="34"/>
  </w:num>
  <w:num w:numId="21">
    <w:abstractNumId w:val="17"/>
  </w:num>
  <w:num w:numId="22">
    <w:abstractNumId w:val="15"/>
  </w:num>
  <w:num w:numId="23">
    <w:abstractNumId w:val="35"/>
  </w:num>
  <w:num w:numId="24">
    <w:abstractNumId w:val="4"/>
  </w:num>
  <w:num w:numId="25">
    <w:abstractNumId w:val="18"/>
  </w:num>
  <w:num w:numId="26">
    <w:abstractNumId w:val="30"/>
  </w:num>
  <w:num w:numId="27">
    <w:abstractNumId w:val="36"/>
  </w:num>
  <w:num w:numId="28">
    <w:abstractNumId w:val="24"/>
  </w:num>
  <w:num w:numId="29">
    <w:abstractNumId w:val="13"/>
  </w:num>
  <w:num w:numId="30">
    <w:abstractNumId w:val="1"/>
  </w:num>
  <w:num w:numId="31">
    <w:abstractNumId w:val="10"/>
  </w:num>
  <w:num w:numId="32">
    <w:abstractNumId w:val="31"/>
  </w:num>
  <w:num w:numId="33">
    <w:abstractNumId w:val="22"/>
  </w:num>
  <w:num w:numId="34">
    <w:abstractNumId w:val="27"/>
  </w:num>
  <w:num w:numId="35">
    <w:abstractNumId w:val="29"/>
  </w:num>
  <w:num w:numId="36">
    <w:abstractNumId w:val="12"/>
  </w:num>
  <w:num w:numId="37">
    <w:abstractNumId w:val="11"/>
  </w:num>
  <w:num w:numId="38">
    <w:abstractNumId w:val="20"/>
  </w:num>
  <w:num w:numId="39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E89"/>
    <w:rsid w:val="00023154"/>
    <w:rsid w:val="0004061E"/>
    <w:rsid w:val="000E3209"/>
    <w:rsid w:val="000F58C2"/>
    <w:rsid w:val="0011086A"/>
    <w:rsid w:val="001631A7"/>
    <w:rsid w:val="00175A41"/>
    <w:rsid w:val="00175BE6"/>
    <w:rsid w:val="00176C19"/>
    <w:rsid w:val="001805B1"/>
    <w:rsid w:val="00195422"/>
    <w:rsid w:val="001A0D35"/>
    <w:rsid w:val="001A0E29"/>
    <w:rsid w:val="001A2CCF"/>
    <w:rsid w:val="001C3201"/>
    <w:rsid w:val="001F4B45"/>
    <w:rsid w:val="00241A07"/>
    <w:rsid w:val="00262109"/>
    <w:rsid w:val="00265EB7"/>
    <w:rsid w:val="00275E48"/>
    <w:rsid w:val="00285D2B"/>
    <w:rsid w:val="002902F9"/>
    <w:rsid w:val="00293502"/>
    <w:rsid w:val="002A4D2C"/>
    <w:rsid w:val="002A55A2"/>
    <w:rsid w:val="002B38B4"/>
    <w:rsid w:val="002C219A"/>
    <w:rsid w:val="00303F22"/>
    <w:rsid w:val="00307CD3"/>
    <w:rsid w:val="00315942"/>
    <w:rsid w:val="003224C1"/>
    <w:rsid w:val="00345D47"/>
    <w:rsid w:val="00355A80"/>
    <w:rsid w:val="0036295D"/>
    <w:rsid w:val="00372EAA"/>
    <w:rsid w:val="00376879"/>
    <w:rsid w:val="00390D00"/>
    <w:rsid w:val="004008E2"/>
    <w:rsid w:val="00401F89"/>
    <w:rsid w:val="00423A90"/>
    <w:rsid w:val="004374FC"/>
    <w:rsid w:val="004403D8"/>
    <w:rsid w:val="0045276F"/>
    <w:rsid w:val="00454C0B"/>
    <w:rsid w:val="004602CC"/>
    <w:rsid w:val="00482E83"/>
    <w:rsid w:val="004C41CB"/>
    <w:rsid w:val="004C54F4"/>
    <w:rsid w:val="004D54DE"/>
    <w:rsid w:val="004D70A3"/>
    <w:rsid w:val="004F4C54"/>
    <w:rsid w:val="00503868"/>
    <w:rsid w:val="00517D60"/>
    <w:rsid w:val="005330C4"/>
    <w:rsid w:val="00540C3B"/>
    <w:rsid w:val="005418BD"/>
    <w:rsid w:val="005515F3"/>
    <w:rsid w:val="00565161"/>
    <w:rsid w:val="00566858"/>
    <w:rsid w:val="00573226"/>
    <w:rsid w:val="005812FD"/>
    <w:rsid w:val="00586E9B"/>
    <w:rsid w:val="005A3FBC"/>
    <w:rsid w:val="005A44ED"/>
    <w:rsid w:val="005B6536"/>
    <w:rsid w:val="005C2722"/>
    <w:rsid w:val="005F51E5"/>
    <w:rsid w:val="00601E7E"/>
    <w:rsid w:val="006114A4"/>
    <w:rsid w:val="00625502"/>
    <w:rsid w:val="00635D5A"/>
    <w:rsid w:val="0064691D"/>
    <w:rsid w:val="006531FC"/>
    <w:rsid w:val="00653611"/>
    <w:rsid w:val="006919E3"/>
    <w:rsid w:val="006C2B84"/>
    <w:rsid w:val="006F35D0"/>
    <w:rsid w:val="007138A2"/>
    <w:rsid w:val="007209A0"/>
    <w:rsid w:val="00736A3D"/>
    <w:rsid w:val="00770A73"/>
    <w:rsid w:val="00771C3A"/>
    <w:rsid w:val="007845E1"/>
    <w:rsid w:val="00784DD5"/>
    <w:rsid w:val="007B4101"/>
    <w:rsid w:val="007C7F52"/>
    <w:rsid w:val="007D61F1"/>
    <w:rsid w:val="007E078D"/>
    <w:rsid w:val="0080381A"/>
    <w:rsid w:val="008142DA"/>
    <w:rsid w:val="00824005"/>
    <w:rsid w:val="00837F47"/>
    <w:rsid w:val="00856346"/>
    <w:rsid w:val="00860BC9"/>
    <w:rsid w:val="0088361C"/>
    <w:rsid w:val="008920CE"/>
    <w:rsid w:val="008B2A47"/>
    <w:rsid w:val="008D1455"/>
    <w:rsid w:val="008D79EA"/>
    <w:rsid w:val="008F7AF5"/>
    <w:rsid w:val="00917585"/>
    <w:rsid w:val="009238CF"/>
    <w:rsid w:val="00923EA1"/>
    <w:rsid w:val="00924EF0"/>
    <w:rsid w:val="00933E06"/>
    <w:rsid w:val="00936BCC"/>
    <w:rsid w:val="0094520E"/>
    <w:rsid w:val="00961690"/>
    <w:rsid w:val="00986FC5"/>
    <w:rsid w:val="009A40E6"/>
    <w:rsid w:val="009C6125"/>
    <w:rsid w:val="009D5520"/>
    <w:rsid w:val="009E2CD7"/>
    <w:rsid w:val="009E36A1"/>
    <w:rsid w:val="009F015D"/>
    <w:rsid w:val="00A13CD3"/>
    <w:rsid w:val="00A310C6"/>
    <w:rsid w:val="00A322B3"/>
    <w:rsid w:val="00A34C27"/>
    <w:rsid w:val="00A763D2"/>
    <w:rsid w:val="00A91370"/>
    <w:rsid w:val="00A913D2"/>
    <w:rsid w:val="00AA2721"/>
    <w:rsid w:val="00AA5937"/>
    <w:rsid w:val="00AA683C"/>
    <w:rsid w:val="00AB0613"/>
    <w:rsid w:val="00AB4E46"/>
    <w:rsid w:val="00AC2941"/>
    <w:rsid w:val="00AF6283"/>
    <w:rsid w:val="00B2265D"/>
    <w:rsid w:val="00B24BB5"/>
    <w:rsid w:val="00B319DD"/>
    <w:rsid w:val="00B456ED"/>
    <w:rsid w:val="00B7055A"/>
    <w:rsid w:val="00B73ADF"/>
    <w:rsid w:val="00B8268F"/>
    <w:rsid w:val="00BB4EF2"/>
    <w:rsid w:val="00BE074F"/>
    <w:rsid w:val="00BE660B"/>
    <w:rsid w:val="00C10063"/>
    <w:rsid w:val="00C16E89"/>
    <w:rsid w:val="00C233B7"/>
    <w:rsid w:val="00C26BC4"/>
    <w:rsid w:val="00C448B6"/>
    <w:rsid w:val="00C56A17"/>
    <w:rsid w:val="00C63139"/>
    <w:rsid w:val="00C65923"/>
    <w:rsid w:val="00CC69CA"/>
    <w:rsid w:val="00CE655C"/>
    <w:rsid w:val="00CE68B4"/>
    <w:rsid w:val="00CF7FF8"/>
    <w:rsid w:val="00D05FE3"/>
    <w:rsid w:val="00D2231F"/>
    <w:rsid w:val="00D22369"/>
    <w:rsid w:val="00D240B0"/>
    <w:rsid w:val="00D33AF8"/>
    <w:rsid w:val="00D51917"/>
    <w:rsid w:val="00D615E4"/>
    <w:rsid w:val="00D7323F"/>
    <w:rsid w:val="00D83E94"/>
    <w:rsid w:val="00D94D0E"/>
    <w:rsid w:val="00D97A42"/>
    <w:rsid w:val="00DB0C06"/>
    <w:rsid w:val="00DC6F18"/>
    <w:rsid w:val="00DF189F"/>
    <w:rsid w:val="00E10018"/>
    <w:rsid w:val="00E1453F"/>
    <w:rsid w:val="00E320B2"/>
    <w:rsid w:val="00E46E6A"/>
    <w:rsid w:val="00E67CEE"/>
    <w:rsid w:val="00E930FD"/>
    <w:rsid w:val="00E936EB"/>
    <w:rsid w:val="00EA2BDA"/>
    <w:rsid w:val="00EB476C"/>
    <w:rsid w:val="00ED40C3"/>
    <w:rsid w:val="00ED5B93"/>
    <w:rsid w:val="00ED5C27"/>
    <w:rsid w:val="00EE53C5"/>
    <w:rsid w:val="00EF2A2D"/>
    <w:rsid w:val="00F3302E"/>
    <w:rsid w:val="00F354D5"/>
    <w:rsid w:val="00F37955"/>
    <w:rsid w:val="00F41832"/>
    <w:rsid w:val="00F72BFB"/>
    <w:rsid w:val="00F73E1B"/>
    <w:rsid w:val="00F82D1C"/>
    <w:rsid w:val="00F93C90"/>
    <w:rsid w:val="00FA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53088"/>
  <w15:chartTrackingRefBased/>
  <w15:docId w15:val="{5B754460-BEE9-4C19-AC97-DD26AF10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C16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16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C16E89"/>
  </w:style>
  <w:style w:type="paragraph" w:styleId="a4">
    <w:name w:val="List Paragraph"/>
    <w:basedOn w:val="a"/>
    <w:link w:val="a5"/>
    <w:uiPriority w:val="34"/>
    <w:qFormat/>
    <w:rsid w:val="00C16E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22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265D"/>
  </w:style>
  <w:style w:type="paragraph" w:styleId="a8">
    <w:name w:val="footer"/>
    <w:basedOn w:val="a"/>
    <w:link w:val="a9"/>
    <w:uiPriority w:val="99"/>
    <w:unhideWhenUsed/>
    <w:rsid w:val="00B22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265D"/>
  </w:style>
  <w:style w:type="paragraph" w:styleId="aa">
    <w:name w:val="Balloon Text"/>
    <w:basedOn w:val="a"/>
    <w:link w:val="ab"/>
    <w:uiPriority w:val="99"/>
    <w:semiHidden/>
    <w:unhideWhenUsed/>
    <w:rsid w:val="007D6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61F1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link w:val="a4"/>
    <w:uiPriority w:val="34"/>
    <w:rsid w:val="007138A2"/>
  </w:style>
  <w:style w:type="table" w:customStyle="1" w:styleId="1">
    <w:name w:val="Сетка таблицы1"/>
    <w:basedOn w:val="a1"/>
    <w:next w:val="ac"/>
    <w:uiPriority w:val="39"/>
    <w:rsid w:val="00E67CEE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E67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7209A0"/>
    <w:rPr>
      <w:color w:val="0563C1" w:themeColor="hyperlink"/>
      <w:u w:val="single"/>
    </w:rPr>
  </w:style>
  <w:style w:type="character" w:customStyle="1" w:styleId="3">
    <w:name w:val="Основной текст (3)_"/>
    <w:basedOn w:val="a0"/>
    <w:link w:val="30"/>
    <w:rsid w:val="001954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542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89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147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3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FC028-256F-4459-BD91-E3559A78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volod_2</dc:creator>
  <cp:keywords/>
  <dc:description/>
  <cp:lastModifiedBy>Поліщук Аліна Ростиславівна</cp:lastModifiedBy>
  <cp:revision>3</cp:revision>
  <cp:lastPrinted>2021-02-25T06:52:00Z</cp:lastPrinted>
  <dcterms:created xsi:type="dcterms:W3CDTF">2021-03-22T09:54:00Z</dcterms:created>
  <dcterms:modified xsi:type="dcterms:W3CDTF">2021-03-22T11:41:00Z</dcterms:modified>
</cp:coreProperties>
</file>